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8CA8" w14:textId="77777777" w:rsidR="0002444A" w:rsidRDefault="0002444A" w:rsidP="0002444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6C98FC0B" w14:textId="77777777" w:rsidR="0002444A" w:rsidRDefault="0002444A" w:rsidP="0002444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440A2B4E" w14:textId="77777777" w:rsidR="0002444A" w:rsidRDefault="0002444A" w:rsidP="0002444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Московский технический университет связи и информатики»</w:t>
      </w:r>
    </w:p>
    <w:p w14:paraId="552C2C2C" w14:textId="77777777" w:rsidR="0002444A" w:rsidRDefault="0002444A" w:rsidP="0002444A">
      <w:pPr>
        <w:ind w:firstLine="0"/>
        <w:jc w:val="center"/>
        <w:rPr>
          <w:szCs w:val="28"/>
        </w:rPr>
      </w:pPr>
    </w:p>
    <w:p w14:paraId="1AA76FD9" w14:textId="77777777" w:rsidR="0002444A" w:rsidRDefault="0002444A" w:rsidP="0002444A">
      <w:pPr>
        <w:ind w:firstLine="0"/>
        <w:jc w:val="center"/>
        <w:rPr>
          <w:szCs w:val="28"/>
        </w:rPr>
      </w:pPr>
    </w:p>
    <w:p w14:paraId="247AA5D6" w14:textId="77777777" w:rsidR="0002444A" w:rsidRDefault="0002444A" w:rsidP="0002444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акультет «Сети и системы связи»</w:t>
      </w:r>
    </w:p>
    <w:p w14:paraId="1038B998" w14:textId="77777777" w:rsidR="0002444A" w:rsidRDefault="0002444A" w:rsidP="0002444A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p w14:paraId="6B34AE32" w14:textId="77777777" w:rsidR="0002444A" w:rsidRDefault="0002444A" w:rsidP="0002444A">
      <w:pPr>
        <w:ind w:firstLine="0"/>
        <w:jc w:val="center"/>
        <w:rPr>
          <w:szCs w:val="28"/>
        </w:rPr>
      </w:pPr>
    </w:p>
    <w:p w14:paraId="5F0B93EC" w14:textId="77777777" w:rsidR="0002444A" w:rsidRDefault="0002444A" w:rsidP="0002444A">
      <w:pPr>
        <w:ind w:firstLine="0"/>
        <w:jc w:val="center"/>
        <w:rPr>
          <w:szCs w:val="28"/>
        </w:rPr>
      </w:pPr>
    </w:p>
    <w:p w14:paraId="5A36A3F8" w14:textId="77777777" w:rsidR="0002444A" w:rsidRDefault="0002444A" w:rsidP="0002444A">
      <w:pPr>
        <w:ind w:firstLine="0"/>
        <w:jc w:val="center"/>
        <w:rPr>
          <w:szCs w:val="28"/>
        </w:rPr>
      </w:pPr>
    </w:p>
    <w:p w14:paraId="7D3D35C2" w14:textId="77777777" w:rsidR="0002444A" w:rsidRDefault="0002444A" w:rsidP="0002444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по теме</w:t>
      </w:r>
    </w:p>
    <w:p w14:paraId="30445D6C" w14:textId="62DBBC16" w:rsidR="0002444A" w:rsidRDefault="0002444A" w:rsidP="0002444A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«</w:t>
      </w:r>
      <w:proofErr w:type="spellStart"/>
      <w:r>
        <w:rPr>
          <w:b/>
          <w:bCs/>
          <w:szCs w:val="28"/>
        </w:rPr>
        <w:t>Телеграм</w:t>
      </w:r>
      <w:proofErr w:type="spellEnd"/>
      <w:r>
        <w:rPr>
          <w:b/>
          <w:bCs/>
          <w:szCs w:val="28"/>
        </w:rPr>
        <w:t>-бот»</w:t>
      </w:r>
    </w:p>
    <w:p w14:paraId="49C0BB25" w14:textId="77777777" w:rsidR="0002444A" w:rsidRDefault="0002444A" w:rsidP="0002444A">
      <w:pPr>
        <w:ind w:firstLine="0"/>
        <w:rPr>
          <w:szCs w:val="28"/>
        </w:rPr>
      </w:pPr>
    </w:p>
    <w:p w14:paraId="01D85C27" w14:textId="77777777" w:rsidR="0002444A" w:rsidRDefault="0002444A" w:rsidP="0002444A">
      <w:pPr>
        <w:ind w:firstLine="0"/>
        <w:rPr>
          <w:szCs w:val="28"/>
        </w:rPr>
      </w:pPr>
    </w:p>
    <w:p w14:paraId="6453F23F" w14:textId="77777777" w:rsidR="0002444A" w:rsidRDefault="0002444A" w:rsidP="0002444A">
      <w:pPr>
        <w:ind w:firstLine="0"/>
        <w:rPr>
          <w:szCs w:val="28"/>
        </w:rPr>
      </w:pPr>
    </w:p>
    <w:p w14:paraId="03814FEE" w14:textId="77777777" w:rsidR="0002444A" w:rsidRDefault="0002444A" w:rsidP="0002444A">
      <w:pPr>
        <w:ind w:firstLine="0"/>
        <w:rPr>
          <w:szCs w:val="28"/>
        </w:rPr>
      </w:pPr>
    </w:p>
    <w:p w14:paraId="12E41D4E" w14:textId="77777777" w:rsidR="0002444A" w:rsidRDefault="0002444A" w:rsidP="0002444A">
      <w:pPr>
        <w:ind w:firstLine="0"/>
        <w:rPr>
          <w:szCs w:val="28"/>
        </w:rPr>
      </w:pPr>
    </w:p>
    <w:p w14:paraId="5444E385" w14:textId="77777777" w:rsidR="0002444A" w:rsidRDefault="0002444A" w:rsidP="0002444A">
      <w:pPr>
        <w:ind w:firstLine="0"/>
        <w:jc w:val="right"/>
        <w:rPr>
          <w:szCs w:val="28"/>
        </w:rPr>
      </w:pPr>
      <w:r>
        <w:rPr>
          <w:color w:val="000000" w:themeColor="text1"/>
          <w:szCs w:val="28"/>
        </w:rPr>
        <w:t>Выполнила студентка</w:t>
      </w:r>
    </w:p>
    <w:p w14:paraId="71D94945" w14:textId="77777777" w:rsidR="0002444A" w:rsidRDefault="0002444A" w:rsidP="0002444A">
      <w:pPr>
        <w:ind w:firstLine="0"/>
        <w:jc w:val="right"/>
        <w:rPr>
          <w:szCs w:val="28"/>
        </w:rPr>
      </w:pPr>
      <w:r>
        <w:rPr>
          <w:szCs w:val="28"/>
        </w:rPr>
        <w:t>Группы</w:t>
      </w:r>
      <w:r>
        <w:rPr>
          <w:color w:val="FFFFFF" w:themeColor="background1"/>
          <w:szCs w:val="28"/>
        </w:rPr>
        <w:t xml:space="preserve"> </w:t>
      </w:r>
      <w:r>
        <w:rPr>
          <w:szCs w:val="28"/>
        </w:rPr>
        <w:t>БИН2002</w:t>
      </w:r>
    </w:p>
    <w:p w14:paraId="37DCC1BF" w14:textId="77777777" w:rsidR="0002444A" w:rsidRDefault="0002444A" w:rsidP="0002444A">
      <w:pPr>
        <w:ind w:firstLine="0"/>
        <w:jc w:val="right"/>
        <w:rPr>
          <w:szCs w:val="28"/>
        </w:rPr>
      </w:pPr>
      <w:r>
        <w:rPr>
          <w:szCs w:val="28"/>
        </w:rPr>
        <w:t>Тарыгина Е. М.</w:t>
      </w:r>
    </w:p>
    <w:p w14:paraId="2B018299" w14:textId="77777777" w:rsidR="0002444A" w:rsidRDefault="0002444A" w:rsidP="0002444A">
      <w:pPr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73FBE29F" w14:textId="77777777" w:rsidR="0002444A" w:rsidRDefault="0002444A" w:rsidP="0002444A">
      <w:pPr>
        <w:adjustRightInd w:val="0"/>
        <w:ind w:firstLine="0"/>
        <w:jc w:val="right"/>
        <w:rPr>
          <w:szCs w:val="28"/>
        </w:rPr>
      </w:pPr>
      <w:r>
        <w:rPr>
          <w:szCs w:val="28"/>
        </w:rPr>
        <w:t>Чайка А. Д.</w:t>
      </w:r>
    </w:p>
    <w:p w14:paraId="2131F310" w14:textId="77777777" w:rsidR="0002444A" w:rsidRDefault="0002444A" w:rsidP="0002444A">
      <w:pPr>
        <w:adjustRightInd w:val="0"/>
        <w:ind w:firstLine="0"/>
        <w:rPr>
          <w:szCs w:val="28"/>
        </w:rPr>
      </w:pPr>
    </w:p>
    <w:p w14:paraId="144665B0" w14:textId="77777777" w:rsidR="0002444A" w:rsidRDefault="0002444A" w:rsidP="0002444A">
      <w:pPr>
        <w:adjustRightInd w:val="0"/>
        <w:ind w:firstLine="0"/>
        <w:rPr>
          <w:szCs w:val="28"/>
        </w:rPr>
      </w:pPr>
    </w:p>
    <w:p w14:paraId="6BB7BF3E" w14:textId="77777777" w:rsidR="0002444A" w:rsidRDefault="0002444A" w:rsidP="0002444A">
      <w:pPr>
        <w:adjustRightInd w:val="0"/>
        <w:ind w:firstLine="0"/>
        <w:jc w:val="center"/>
        <w:rPr>
          <w:szCs w:val="28"/>
        </w:rPr>
      </w:pPr>
    </w:p>
    <w:p w14:paraId="0330911B" w14:textId="77777777" w:rsidR="0002444A" w:rsidRDefault="0002444A" w:rsidP="0002444A">
      <w:pPr>
        <w:adjustRightInd w:val="0"/>
        <w:ind w:firstLine="0"/>
        <w:jc w:val="center"/>
        <w:rPr>
          <w:szCs w:val="28"/>
        </w:rPr>
      </w:pPr>
    </w:p>
    <w:p w14:paraId="793B7BB7" w14:textId="77777777" w:rsidR="0002444A" w:rsidRDefault="0002444A" w:rsidP="0002444A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ab/>
        <w:t>Москва</w:t>
      </w:r>
    </w:p>
    <w:p w14:paraId="7A06238D" w14:textId="165F3124" w:rsidR="0002444A" w:rsidRDefault="0002444A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  <w:r>
        <w:rPr>
          <w:szCs w:val="28"/>
        </w:rPr>
        <w:t>202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  <w:id w:val="145166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1D31D" w14:textId="70355D60" w:rsidR="00744E62" w:rsidRPr="00744E62" w:rsidRDefault="00744E62" w:rsidP="00744E6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 отчета</w:t>
          </w:r>
        </w:p>
        <w:p w14:paraId="70958A13" w14:textId="717A2BDB" w:rsidR="00744E62" w:rsidRPr="00744E62" w:rsidRDefault="00744E62" w:rsidP="00744E62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r w:rsidRPr="00744E62">
            <w:rPr>
              <w:szCs w:val="28"/>
            </w:rPr>
            <w:fldChar w:fldCharType="begin"/>
          </w:r>
          <w:r w:rsidRPr="00744E62">
            <w:rPr>
              <w:szCs w:val="28"/>
            </w:rPr>
            <w:instrText xml:space="preserve"> TOC \o "1-3" \h \z \u </w:instrText>
          </w:r>
          <w:r w:rsidRPr="00744E62">
            <w:rPr>
              <w:szCs w:val="28"/>
            </w:rPr>
            <w:fldChar w:fldCharType="separate"/>
          </w:r>
          <w:hyperlink w:anchor="_Toc91096226" w:history="1">
            <w:r w:rsidRPr="00744E62">
              <w:rPr>
                <w:rStyle w:val="a8"/>
                <w:noProof/>
                <w:color w:val="auto"/>
                <w:szCs w:val="28"/>
              </w:rPr>
              <w:t>Цель работы</w:t>
            </w:r>
            <w:r w:rsidRPr="00744E62">
              <w:rPr>
                <w:noProof/>
                <w:webHidden/>
                <w:szCs w:val="28"/>
              </w:rPr>
              <w:tab/>
            </w:r>
            <w:r w:rsidRPr="00744E62">
              <w:rPr>
                <w:noProof/>
                <w:webHidden/>
                <w:szCs w:val="28"/>
              </w:rPr>
              <w:fldChar w:fldCharType="begin"/>
            </w:r>
            <w:r w:rsidRPr="00744E62">
              <w:rPr>
                <w:noProof/>
                <w:webHidden/>
                <w:szCs w:val="28"/>
              </w:rPr>
              <w:instrText xml:space="preserve"> PAGEREF _Toc91096226 \h </w:instrText>
            </w:r>
            <w:r w:rsidRPr="00744E62">
              <w:rPr>
                <w:noProof/>
                <w:webHidden/>
                <w:szCs w:val="28"/>
              </w:rPr>
            </w:r>
            <w:r w:rsidRPr="00744E62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44E62">
              <w:rPr>
                <w:noProof/>
                <w:webHidden/>
                <w:szCs w:val="28"/>
              </w:rPr>
              <w:fldChar w:fldCharType="end"/>
            </w:r>
          </w:hyperlink>
        </w:p>
        <w:p w14:paraId="33DEF3D6" w14:textId="23132D8B" w:rsidR="00744E62" w:rsidRPr="00744E62" w:rsidRDefault="00D345F9" w:rsidP="00744E62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hyperlink w:anchor="_Toc91096227" w:history="1">
            <w:r w:rsidR="00744E62" w:rsidRPr="00744E62">
              <w:rPr>
                <w:rStyle w:val="a8"/>
                <w:noProof/>
                <w:color w:val="auto"/>
                <w:szCs w:val="28"/>
              </w:rPr>
              <w:t>Выполнение работы</w:t>
            </w:r>
            <w:r w:rsidR="00744E62" w:rsidRPr="00744E62">
              <w:rPr>
                <w:noProof/>
                <w:webHidden/>
                <w:szCs w:val="28"/>
              </w:rPr>
              <w:tab/>
            </w:r>
            <w:r w:rsidR="00744E62" w:rsidRPr="00744E62">
              <w:rPr>
                <w:noProof/>
                <w:webHidden/>
                <w:szCs w:val="28"/>
              </w:rPr>
              <w:fldChar w:fldCharType="begin"/>
            </w:r>
            <w:r w:rsidR="00744E62" w:rsidRPr="00744E62">
              <w:rPr>
                <w:noProof/>
                <w:webHidden/>
                <w:szCs w:val="28"/>
              </w:rPr>
              <w:instrText xml:space="preserve"> PAGEREF _Toc91096227 \h </w:instrText>
            </w:r>
            <w:r w:rsidR="00744E62" w:rsidRPr="00744E62">
              <w:rPr>
                <w:noProof/>
                <w:webHidden/>
                <w:szCs w:val="28"/>
              </w:rPr>
            </w:r>
            <w:r w:rsidR="00744E62" w:rsidRPr="00744E62">
              <w:rPr>
                <w:noProof/>
                <w:webHidden/>
                <w:szCs w:val="28"/>
              </w:rPr>
              <w:fldChar w:fldCharType="separate"/>
            </w:r>
            <w:r w:rsidR="00744E62">
              <w:rPr>
                <w:noProof/>
                <w:webHidden/>
                <w:szCs w:val="28"/>
              </w:rPr>
              <w:t>3</w:t>
            </w:r>
            <w:r w:rsidR="00744E62" w:rsidRPr="00744E62">
              <w:rPr>
                <w:noProof/>
                <w:webHidden/>
                <w:szCs w:val="28"/>
              </w:rPr>
              <w:fldChar w:fldCharType="end"/>
            </w:r>
          </w:hyperlink>
        </w:p>
        <w:p w14:paraId="0B3D392E" w14:textId="388BA148" w:rsidR="00744E62" w:rsidRPr="00744E62" w:rsidRDefault="00D345F9" w:rsidP="00744E62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hyperlink w:anchor="_Toc91096228" w:history="1">
            <w:r w:rsidR="00744E62" w:rsidRPr="00744E62">
              <w:rPr>
                <w:rStyle w:val="a8"/>
                <w:noProof/>
                <w:color w:val="auto"/>
                <w:szCs w:val="28"/>
              </w:rPr>
              <w:t>Результат выполнения</w:t>
            </w:r>
            <w:r w:rsidR="00744E62" w:rsidRPr="00744E62">
              <w:rPr>
                <w:noProof/>
                <w:webHidden/>
                <w:szCs w:val="28"/>
              </w:rPr>
              <w:tab/>
            </w:r>
            <w:r w:rsidR="00744E62" w:rsidRPr="00744E62">
              <w:rPr>
                <w:noProof/>
                <w:webHidden/>
                <w:szCs w:val="28"/>
              </w:rPr>
              <w:fldChar w:fldCharType="begin"/>
            </w:r>
            <w:r w:rsidR="00744E62" w:rsidRPr="00744E62">
              <w:rPr>
                <w:noProof/>
                <w:webHidden/>
                <w:szCs w:val="28"/>
              </w:rPr>
              <w:instrText xml:space="preserve"> PAGEREF _Toc91096228 \h </w:instrText>
            </w:r>
            <w:r w:rsidR="00744E62" w:rsidRPr="00744E62">
              <w:rPr>
                <w:noProof/>
                <w:webHidden/>
                <w:szCs w:val="28"/>
              </w:rPr>
            </w:r>
            <w:r w:rsidR="00744E62" w:rsidRPr="00744E62">
              <w:rPr>
                <w:noProof/>
                <w:webHidden/>
                <w:szCs w:val="28"/>
              </w:rPr>
              <w:fldChar w:fldCharType="separate"/>
            </w:r>
            <w:r w:rsidR="00744E62">
              <w:rPr>
                <w:noProof/>
                <w:webHidden/>
                <w:szCs w:val="28"/>
              </w:rPr>
              <w:t>7</w:t>
            </w:r>
            <w:r w:rsidR="00744E62" w:rsidRPr="00744E62">
              <w:rPr>
                <w:noProof/>
                <w:webHidden/>
                <w:szCs w:val="28"/>
              </w:rPr>
              <w:fldChar w:fldCharType="end"/>
            </w:r>
          </w:hyperlink>
        </w:p>
        <w:p w14:paraId="46C7446C" w14:textId="0DC4BBF8" w:rsidR="00744E62" w:rsidRPr="00744E62" w:rsidRDefault="00D345F9" w:rsidP="00744E62">
          <w:pPr>
            <w:pStyle w:val="11"/>
            <w:tabs>
              <w:tab w:val="right" w:leader="dot" w:pos="9345"/>
            </w:tabs>
            <w:jc w:val="center"/>
            <w:rPr>
              <w:noProof/>
              <w:szCs w:val="28"/>
            </w:rPr>
          </w:pPr>
          <w:hyperlink w:anchor="_Toc91096229" w:history="1">
            <w:r w:rsidR="00744E62" w:rsidRPr="00744E62">
              <w:rPr>
                <w:rStyle w:val="a8"/>
                <w:noProof/>
                <w:color w:val="auto"/>
                <w:szCs w:val="28"/>
              </w:rPr>
              <w:t>Вывод</w:t>
            </w:r>
            <w:r w:rsidR="00744E62" w:rsidRPr="00744E62">
              <w:rPr>
                <w:noProof/>
                <w:webHidden/>
                <w:szCs w:val="28"/>
              </w:rPr>
              <w:tab/>
            </w:r>
            <w:r w:rsidR="00744E62" w:rsidRPr="00744E62">
              <w:rPr>
                <w:noProof/>
                <w:webHidden/>
                <w:szCs w:val="28"/>
              </w:rPr>
              <w:fldChar w:fldCharType="begin"/>
            </w:r>
            <w:r w:rsidR="00744E62" w:rsidRPr="00744E62">
              <w:rPr>
                <w:noProof/>
                <w:webHidden/>
                <w:szCs w:val="28"/>
              </w:rPr>
              <w:instrText xml:space="preserve"> PAGEREF _Toc91096229 \h </w:instrText>
            </w:r>
            <w:r w:rsidR="00744E62" w:rsidRPr="00744E62">
              <w:rPr>
                <w:noProof/>
                <w:webHidden/>
                <w:szCs w:val="28"/>
              </w:rPr>
            </w:r>
            <w:r w:rsidR="00744E62" w:rsidRPr="00744E62">
              <w:rPr>
                <w:noProof/>
                <w:webHidden/>
                <w:szCs w:val="28"/>
              </w:rPr>
              <w:fldChar w:fldCharType="separate"/>
            </w:r>
            <w:r w:rsidR="00744E62">
              <w:rPr>
                <w:noProof/>
                <w:webHidden/>
                <w:szCs w:val="28"/>
              </w:rPr>
              <w:t>9</w:t>
            </w:r>
            <w:r w:rsidR="00744E62" w:rsidRPr="00744E62">
              <w:rPr>
                <w:noProof/>
                <w:webHidden/>
                <w:szCs w:val="28"/>
              </w:rPr>
              <w:fldChar w:fldCharType="end"/>
            </w:r>
          </w:hyperlink>
        </w:p>
        <w:p w14:paraId="577CA9CB" w14:textId="52C35415" w:rsidR="00744E62" w:rsidRDefault="00744E62" w:rsidP="00744E62">
          <w:pPr>
            <w:jc w:val="center"/>
          </w:pPr>
          <w:r w:rsidRPr="00744E62">
            <w:rPr>
              <w:szCs w:val="28"/>
            </w:rPr>
            <w:fldChar w:fldCharType="end"/>
          </w:r>
        </w:p>
      </w:sdtContent>
    </w:sdt>
    <w:p w14:paraId="5CECF2F7" w14:textId="34E6C918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4BD734A" w14:textId="42FCA1FE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0DF6B61" w14:textId="2800A299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B6A8673" w14:textId="4611F9B7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AA5BA89" w14:textId="06D9DF06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F4DA45F" w14:textId="7743AFA2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AB5DCBF" w14:textId="14A3FEF0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277F981" w14:textId="1FD4B6ED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E7A54F9" w14:textId="73323DEC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97E75B3" w14:textId="2E97B98B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DB5D9F9" w14:textId="7FF4B2EE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98158C8" w14:textId="41E8C1DB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961B931" w14:textId="10343C6F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EFF2C11" w14:textId="1F5EF863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96BA39E" w14:textId="272FC0B0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DFFF8A6" w14:textId="78DFC150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B0816AB" w14:textId="77DE3F15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24270AB5" w14:textId="1FD9A4D5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B953FD0" w14:textId="38E864D4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670E538" w14:textId="0A5D0D0D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2ECA7335" w14:textId="77777777" w:rsidR="00744E62" w:rsidRDefault="00744E62" w:rsidP="0002444A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65D6E4F" w14:textId="761E51BE" w:rsidR="005A4E59" w:rsidRPr="00744E62" w:rsidRDefault="0002444A" w:rsidP="00744E6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096226"/>
      <w:r w:rsidRPr="00744E6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0432DA77" w14:textId="287B6BEB" w:rsidR="0002444A" w:rsidRDefault="0002444A" w:rsidP="0002444A">
      <w:r w:rsidRPr="0002444A">
        <w:t xml:space="preserve">Создание телегам-бота с использованием </w:t>
      </w:r>
      <w:proofErr w:type="spellStart"/>
      <w:r w:rsidRPr="0002444A">
        <w:t>pyTelegramBotAPI</w:t>
      </w:r>
      <w:proofErr w:type="spellEnd"/>
      <w:r w:rsidRPr="0002444A">
        <w:t xml:space="preserve"> и </w:t>
      </w:r>
      <w:proofErr w:type="spellStart"/>
      <w:r w:rsidRPr="0002444A">
        <w:t>PostgreSQL</w:t>
      </w:r>
      <w:proofErr w:type="spellEnd"/>
      <w:r>
        <w:t xml:space="preserve">. </w:t>
      </w:r>
      <w:r w:rsidRPr="0002444A">
        <w:t xml:space="preserve">Создать </w:t>
      </w:r>
      <w:proofErr w:type="spellStart"/>
      <w:r w:rsidRPr="0002444A">
        <w:t>телеграм</w:t>
      </w:r>
      <w:proofErr w:type="spellEnd"/>
      <w:r w:rsidRPr="0002444A">
        <w:t xml:space="preserve">-бота с расписанием для </w:t>
      </w:r>
      <w:r>
        <w:t>своей</w:t>
      </w:r>
      <w:r w:rsidRPr="0002444A">
        <w:t xml:space="preserve"> группы.</w:t>
      </w:r>
    </w:p>
    <w:p w14:paraId="21E7F0D0" w14:textId="07A5D7C4" w:rsidR="0002444A" w:rsidRPr="00744E62" w:rsidRDefault="0002444A" w:rsidP="00744E6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1096227"/>
      <w:r w:rsidRPr="00744E6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  <w:bookmarkEnd w:id="1"/>
    </w:p>
    <w:p w14:paraId="44BEB25C" w14:textId="0A5B221C" w:rsidR="0002444A" w:rsidRDefault="0002444A" w:rsidP="0002444A">
      <w:r>
        <w:t>Создадим проект нашего бота, для чего начнем с базы данных, которая изображена на рисунк</w:t>
      </w:r>
      <w:r w:rsidR="000D48DA">
        <w:t>ах 1-2</w:t>
      </w:r>
      <w:r>
        <w:t>.</w:t>
      </w:r>
    </w:p>
    <w:p w14:paraId="334F927B" w14:textId="653836E1" w:rsidR="000D48DA" w:rsidRDefault="000D48DA" w:rsidP="000D48DA">
      <w:pPr>
        <w:jc w:val="center"/>
      </w:pPr>
      <w:r>
        <w:rPr>
          <w:noProof/>
        </w:rPr>
        <w:drawing>
          <wp:inline distT="0" distB="0" distL="0" distR="0" wp14:anchorId="279F8AA2" wp14:editId="680210C5">
            <wp:extent cx="4807977" cy="656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46" cy="65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441C" w14:textId="324A39D2" w:rsidR="000D48DA" w:rsidRDefault="000D48DA" w:rsidP="000D48DA">
      <w:pPr>
        <w:jc w:val="center"/>
      </w:pPr>
      <w:r>
        <w:t>Рисунок 1 – База данных</w:t>
      </w:r>
    </w:p>
    <w:p w14:paraId="6499087A" w14:textId="5DE70C55" w:rsidR="000D48DA" w:rsidRDefault="000D48DA" w:rsidP="000D48DA">
      <w:pPr>
        <w:jc w:val="center"/>
      </w:pPr>
    </w:p>
    <w:p w14:paraId="03D0F4D2" w14:textId="2C62A2E7" w:rsidR="000D48DA" w:rsidRDefault="00BC3EBD" w:rsidP="000D48DA">
      <w:pPr>
        <w:jc w:val="center"/>
      </w:pPr>
      <w:r>
        <w:rPr>
          <w:noProof/>
        </w:rPr>
        <w:drawing>
          <wp:inline distT="0" distB="0" distL="0" distR="0" wp14:anchorId="568B5C86" wp14:editId="6CA5B6CC">
            <wp:extent cx="4419600" cy="46484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15" cy="465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35E2" w14:textId="2CFC873A" w:rsidR="00BC3EBD" w:rsidRDefault="00BC3EBD" w:rsidP="000D48DA">
      <w:pPr>
        <w:jc w:val="center"/>
      </w:pPr>
      <w:r>
        <w:t>Рисунок 2 – База данных</w:t>
      </w:r>
    </w:p>
    <w:p w14:paraId="6EDC8FB0" w14:textId="1E81480E" w:rsidR="00BC3EBD" w:rsidRDefault="00BC3EBD" w:rsidP="000D48DA">
      <w:pPr>
        <w:jc w:val="center"/>
      </w:pPr>
    </w:p>
    <w:p w14:paraId="60B5F0F7" w14:textId="3EEA1031" w:rsidR="00BC3EBD" w:rsidRDefault="00BC3EBD" w:rsidP="000D48DA">
      <w:pPr>
        <w:jc w:val="center"/>
      </w:pPr>
    </w:p>
    <w:p w14:paraId="347C072F" w14:textId="152C78AF" w:rsidR="00BC3EBD" w:rsidRDefault="00BC3EBD" w:rsidP="000D48DA">
      <w:pPr>
        <w:jc w:val="center"/>
      </w:pPr>
    </w:p>
    <w:p w14:paraId="661E868C" w14:textId="3C1C92CF" w:rsidR="00BC3EBD" w:rsidRDefault="00BC3EBD" w:rsidP="000D48DA">
      <w:pPr>
        <w:jc w:val="center"/>
      </w:pPr>
    </w:p>
    <w:p w14:paraId="2F38E2E5" w14:textId="346540E9" w:rsidR="00BC3EBD" w:rsidRDefault="00BC3EBD" w:rsidP="000D48DA">
      <w:pPr>
        <w:jc w:val="center"/>
      </w:pPr>
    </w:p>
    <w:p w14:paraId="2B77FCB1" w14:textId="3525E82B" w:rsidR="00BC3EBD" w:rsidRDefault="00BC3EBD" w:rsidP="000D48DA">
      <w:pPr>
        <w:jc w:val="center"/>
      </w:pPr>
    </w:p>
    <w:p w14:paraId="0A48999C" w14:textId="1E399CF0" w:rsidR="00BC3EBD" w:rsidRDefault="00BC3EBD" w:rsidP="000D48DA">
      <w:pPr>
        <w:jc w:val="center"/>
      </w:pPr>
    </w:p>
    <w:p w14:paraId="23465D8F" w14:textId="5D7FFD88" w:rsidR="00BC3EBD" w:rsidRDefault="00BC3EBD" w:rsidP="000D48DA">
      <w:pPr>
        <w:jc w:val="center"/>
      </w:pPr>
    </w:p>
    <w:p w14:paraId="122E284B" w14:textId="0FCC8F94" w:rsidR="00BC3EBD" w:rsidRDefault="00BC3EBD" w:rsidP="000D48DA">
      <w:pPr>
        <w:jc w:val="center"/>
      </w:pPr>
    </w:p>
    <w:p w14:paraId="35ACDB6F" w14:textId="436B13C8" w:rsidR="00BC3EBD" w:rsidRDefault="00BC3EBD" w:rsidP="000D48DA">
      <w:pPr>
        <w:jc w:val="center"/>
      </w:pPr>
    </w:p>
    <w:p w14:paraId="7DE2AD0E" w14:textId="7C15E446" w:rsidR="00BC3EBD" w:rsidRDefault="00BC3EBD" w:rsidP="000D48DA">
      <w:pPr>
        <w:jc w:val="center"/>
      </w:pPr>
    </w:p>
    <w:p w14:paraId="6EE34ABC" w14:textId="20B71180" w:rsidR="00BC3EBD" w:rsidRDefault="00BC3EBD" w:rsidP="000D48DA">
      <w:pPr>
        <w:jc w:val="center"/>
      </w:pPr>
    </w:p>
    <w:p w14:paraId="2A271113" w14:textId="37C6DADF" w:rsidR="00BC3EBD" w:rsidRDefault="00BC3EBD" w:rsidP="000D48DA">
      <w:pPr>
        <w:jc w:val="center"/>
      </w:pPr>
    </w:p>
    <w:p w14:paraId="62C7761A" w14:textId="77777777" w:rsidR="00BC3EBD" w:rsidRDefault="00BC3EBD" w:rsidP="000D48DA">
      <w:pPr>
        <w:jc w:val="center"/>
      </w:pPr>
    </w:p>
    <w:p w14:paraId="0668E365" w14:textId="482FBDB9" w:rsidR="00BC3EBD" w:rsidRDefault="00BC3EBD" w:rsidP="00BC3EBD">
      <w:r>
        <w:t>Программный код проекта изображен на рисунке 3.</w:t>
      </w:r>
    </w:p>
    <w:p w14:paraId="6A8E3C7E" w14:textId="296CCCE9" w:rsidR="00BC3EBD" w:rsidRDefault="00CD6A65" w:rsidP="00BC3EBD">
      <w:pPr>
        <w:jc w:val="center"/>
        <w:rPr>
          <w:lang w:val="en-US"/>
        </w:rPr>
      </w:pPr>
      <w:r>
        <w:rPr>
          <w:lang w:val="en-US"/>
        </w:rPr>
        <w:object w:dxaOrig="9355" w:dyaOrig="14477" w14:anchorId="4AF81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75pt;height:634.1pt" o:ole="">
            <v:imagedata r:id="rId9" o:title=""/>
          </v:shape>
          <o:OLEObject Type="Link" ProgID="Word.Document.12" ShapeID="_x0000_i1025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7BF5A2FB" w14:textId="2510A8E1" w:rsidR="00BC3EBD" w:rsidRDefault="00CD6A65" w:rsidP="00BC3EBD">
      <w:pPr>
        <w:jc w:val="center"/>
        <w:rPr>
          <w:lang w:val="en-US"/>
        </w:rPr>
      </w:pPr>
      <w:r>
        <w:rPr>
          <w:lang w:val="en-US"/>
        </w:rPr>
        <w:object w:dxaOrig="9355" w:dyaOrig="13311" w14:anchorId="7A71F6B6">
          <v:shape id="_x0000_i1026" type="#_x0000_t75" style="width:451.85pt;height:642.9pt" o:ole="">
            <v:imagedata r:id="rId11" o:title=""/>
          </v:shape>
          <o:OLEObject Type="Link" ProgID="Word.Document.12" ShapeID="_x0000_i1026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p w14:paraId="1005F6C5" w14:textId="5C8C6B6F" w:rsidR="00940492" w:rsidRDefault="00940492" w:rsidP="00BC3EBD">
      <w:pPr>
        <w:jc w:val="center"/>
      </w:pPr>
      <w:r>
        <w:t xml:space="preserve">Рисунок 3 – Программный код </w:t>
      </w:r>
      <w:proofErr w:type="spellStart"/>
      <w:r>
        <w:t>телеграм</w:t>
      </w:r>
      <w:proofErr w:type="spellEnd"/>
      <w:r>
        <w:t>-бота</w:t>
      </w:r>
    </w:p>
    <w:p w14:paraId="120256D2" w14:textId="7EC9736D" w:rsidR="00940492" w:rsidRDefault="00940492" w:rsidP="00BC3EBD">
      <w:pPr>
        <w:jc w:val="center"/>
      </w:pPr>
    </w:p>
    <w:p w14:paraId="115E2532" w14:textId="63C5A7BC" w:rsidR="00940492" w:rsidRDefault="00940492" w:rsidP="00BC3EBD">
      <w:pPr>
        <w:jc w:val="center"/>
      </w:pPr>
    </w:p>
    <w:p w14:paraId="30C0B675" w14:textId="5B201386" w:rsidR="00940492" w:rsidRPr="00744E62" w:rsidRDefault="00940492" w:rsidP="00744E6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1096228"/>
      <w:r w:rsidRPr="00744E6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выполнения</w:t>
      </w:r>
      <w:bookmarkEnd w:id="2"/>
    </w:p>
    <w:p w14:paraId="7899D3B8" w14:textId="55A4CFFF" w:rsidR="00940492" w:rsidRDefault="007A236C" w:rsidP="007A236C">
      <w:r>
        <w:t>Результаты выполнения проекта показаны на рисунках 4-9.</w:t>
      </w:r>
    </w:p>
    <w:p w14:paraId="00D05845" w14:textId="730C62E1" w:rsidR="007A236C" w:rsidRDefault="007A236C" w:rsidP="007A236C">
      <w:r>
        <w:rPr>
          <w:noProof/>
        </w:rPr>
        <w:drawing>
          <wp:inline distT="0" distB="0" distL="0" distR="0" wp14:anchorId="01C8536D" wp14:editId="08C7C63A">
            <wp:extent cx="5410200" cy="198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49" cy="19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3A57" w14:textId="05F3917C" w:rsidR="007A236C" w:rsidRDefault="007A236C" w:rsidP="007A236C">
      <w:pPr>
        <w:jc w:val="center"/>
      </w:pPr>
      <w:r>
        <w:t>Рисунок 4 – Результат выполнения</w:t>
      </w:r>
    </w:p>
    <w:p w14:paraId="6C2104F5" w14:textId="2CE6B4F8" w:rsidR="007A236C" w:rsidRDefault="007A236C" w:rsidP="007A236C">
      <w:pPr>
        <w:jc w:val="center"/>
      </w:pPr>
      <w:r>
        <w:rPr>
          <w:noProof/>
        </w:rPr>
        <w:drawing>
          <wp:inline distT="0" distB="0" distL="0" distR="0" wp14:anchorId="0332F91D" wp14:editId="1E646B93">
            <wp:extent cx="5410200" cy="197239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14" cy="19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8D69" w14:textId="7D609D05" w:rsidR="007A236C" w:rsidRDefault="007A236C" w:rsidP="007A236C">
      <w:pPr>
        <w:jc w:val="center"/>
      </w:pPr>
      <w:r>
        <w:t>Рисунок 5 – Результат выполнения</w:t>
      </w:r>
    </w:p>
    <w:p w14:paraId="7E74C3D8" w14:textId="670FD3F6" w:rsidR="007A236C" w:rsidRDefault="007A236C" w:rsidP="007A236C">
      <w:pPr>
        <w:jc w:val="center"/>
      </w:pPr>
      <w:r>
        <w:rPr>
          <w:noProof/>
        </w:rPr>
        <w:drawing>
          <wp:inline distT="0" distB="0" distL="0" distR="0" wp14:anchorId="21326C9E" wp14:editId="468B3F7F">
            <wp:extent cx="5356860" cy="2214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60" cy="22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F0AD" w14:textId="629FAD6C" w:rsidR="007A236C" w:rsidRDefault="007A236C" w:rsidP="007A236C">
      <w:pPr>
        <w:jc w:val="center"/>
      </w:pPr>
      <w:r>
        <w:t>Рисунок 6 – Результат выполнения</w:t>
      </w:r>
    </w:p>
    <w:p w14:paraId="6543707D" w14:textId="605D5920" w:rsidR="007A236C" w:rsidRDefault="007A236C" w:rsidP="007A236C">
      <w:pPr>
        <w:jc w:val="center"/>
      </w:pPr>
      <w:r>
        <w:rPr>
          <w:noProof/>
        </w:rPr>
        <w:drawing>
          <wp:inline distT="0" distB="0" distL="0" distR="0" wp14:anchorId="393FF447" wp14:editId="3903C305">
            <wp:extent cx="5475362" cy="2118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52" cy="21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A2A3" w14:textId="54A882CD" w:rsidR="007A236C" w:rsidRDefault="007A236C" w:rsidP="007A236C">
      <w:pPr>
        <w:jc w:val="center"/>
      </w:pPr>
      <w:r>
        <w:t>Рисунок 7 – Результат выполнения</w:t>
      </w:r>
    </w:p>
    <w:p w14:paraId="34A8848A" w14:textId="523B8F55" w:rsidR="007A236C" w:rsidRDefault="007A236C" w:rsidP="007A236C">
      <w:pPr>
        <w:jc w:val="center"/>
      </w:pPr>
      <w:r>
        <w:rPr>
          <w:noProof/>
        </w:rPr>
        <w:drawing>
          <wp:inline distT="0" distB="0" distL="0" distR="0" wp14:anchorId="100BE818" wp14:editId="1AB881FE">
            <wp:extent cx="5074920" cy="3048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30" cy="30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24B3" w14:textId="1939CEA0" w:rsidR="007A236C" w:rsidRDefault="007A236C" w:rsidP="007A236C">
      <w:pPr>
        <w:jc w:val="center"/>
      </w:pPr>
      <w:r>
        <w:t>Рисунок 8 – Результат выполнения</w:t>
      </w:r>
    </w:p>
    <w:p w14:paraId="59B88938" w14:textId="335F9DE7" w:rsidR="007A236C" w:rsidRDefault="007A236C" w:rsidP="007A236C">
      <w:r>
        <w:rPr>
          <w:noProof/>
        </w:rPr>
        <w:drawing>
          <wp:inline distT="0" distB="0" distL="0" distR="0" wp14:anchorId="3E49CE1A" wp14:editId="47524944">
            <wp:extent cx="5280660" cy="279285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5" cy="28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F17D" w14:textId="2ECC5649" w:rsidR="007A236C" w:rsidRDefault="007A236C" w:rsidP="007A236C">
      <w:pPr>
        <w:jc w:val="center"/>
      </w:pPr>
      <w:r>
        <w:t>Рисунок 9 – Результат выполнения</w:t>
      </w:r>
    </w:p>
    <w:p w14:paraId="76397C55" w14:textId="6EA7056E" w:rsidR="007A236C" w:rsidRPr="00744E62" w:rsidRDefault="007A236C" w:rsidP="00744E6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096229"/>
      <w:r w:rsidRPr="00744E6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"/>
    </w:p>
    <w:p w14:paraId="11D91790" w14:textId="58CD51B0" w:rsidR="007A236C" w:rsidRDefault="007A236C" w:rsidP="007A236C">
      <w:r>
        <w:t>Мы научились создавать</w:t>
      </w:r>
      <w:r w:rsidRPr="0002444A">
        <w:t xml:space="preserve"> телегам-бота с</w:t>
      </w:r>
      <w:r w:rsidR="00744E62">
        <w:t xml:space="preserve"> расписанием для своей группы</w:t>
      </w:r>
      <w:r w:rsidRPr="0002444A">
        <w:t xml:space="preserve"> </w:t>
      </w:r>
      <w:r w:rsidR="00744E62">
        <w:t xml:space="preserve">с </w:t>
      </w:r>
      <w:r w:rsidRPr="0002444A">
        <w:t xml:space="preserve">использованием </w:t>
      </w:r>
      <w:proofErr w:type="spellStart"/>
      <w:r w:rsidRPr="0002444A">
        <w:t>pyTelegramBotAPI</w:t>
      </w:r>
      <w:proofErr w:type="spellEnd"/>
      <w:r w:rsidRPr="0002444A">
        <w:t xml:space="preserve"> и </w:t>
      </w:r>
      <w:proofErr w:type="spellStart"/>
      <w:r w:rsidRPr="0002444A">
        <w:t>PostgreSQL</w:t>
      </w:r>
      <w:proofErr w:type="spellEnd"/>
      <w:r>
        <w:t xml:space="preserve">. </w:t>
      </w:r>
    </w:p>
    <w:p w14:paraId="51F6A19F" w14:textId="77777777" w:rsidR="007A236C" w:rsidRDefault="007A236C" w:rsidP="007A236C">
      <w:pPr>
        <w:jc w:val="center"/>
      </w:pPr>
    </w:p>
    <w:p w14:paraId="7831174F" w14:textId="5F9694C8" w:rsidR="007A236C" w:rsidRDefault="007A236C" w:rsidP="007A236C">
      <w:pPr>
        <w:jc w:val="center"/>
      </w:pPr>
    </w:p>
    <w:p w14:paraId="29B94DDC" w14:textId="77777777" w:rsidR="007A236C" w:rsidRPr="007A236C" w:rsidRDefault="007A236C" w:rsidP="007A236C">
      <w:pPr>
        <w:jc w:val="center"/>
        <w:rPr>
          <w:b/>
          <w:bCs/>
        </w:rPr>
      </w:pPr>
    </w:p>
    <w:p w14:paraId="77BCEAAD" w14:textId="77777777" w:rsidR="007A236C" w:rsidRPr="007A236C" w:rsidRDefault="007A236C" w:rsidP="007A236C">
      <w:pPr>
        <w:jc w:val="center"/>
      </w:pPr>
    </w:p>
    <w:p w14:paraId="2F529F64" w14:textId="77777777" w:rsidR="00940492" w:rsidRPr="00940492" w:rsidRDefault="00940492" w:rsidP="00BC3EBD">
      <w:pPr>
        <w:jc w:val="center"/>
      </w:pPr>
    </w:p>
    <w:p w14:paraId="017C78F5" w14:textId="77777777" w:rsidR="00AB60ED" w:rsidRPr="00940492" w:rsidRDefault="00AB60ED" w:rsidP="00BC3EBD">
      <w:pPr>
        <w:jc w:val="center"/>
      </w:pPr>
    </w:p>
    <w:p w14:paraId="3D18EFD2" w14:textId="77777777" w:rsidR="0002444A" w:rsidRPr="0002444A" w:rsidRDefault="0002444A" w:rsidP="0002444A"/>
    <w:sectPr w:rsidR="0002444A" w:rsidRPr="0002444A" w:rsidSect="00744E6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B167" w14:textId="77777777" w:rsidR="002A0C27" w:rsidRDefault="002A0C27" w:rsidP="00744E62">
      <w:pPr>
        <w:spacing w:line="240" w:lineRule="auto"/>
      </w:pPr>
      <w:r>
        <w:separator/>
      </w:r>
    </w:p>
  </w:endnote>
  <w:endnote w:type="continuationSeparator" w:id="0">
    <w:p w14:paraId="1CEEF874" w14:textId="77777777" w:rsidR="002A0C27" w:rsidRDefault="002A0C27" w:rsidP="0074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066306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14:paraId="103DC230" w14:textId="7DB97480" w:rsidR="00744E62" w:rsidRPr="00744E62" w:rsidRDefault="00744E62">
        <w:pPr>
          <w:pStyle w:val="a5"/>
          <w:jc w:val="right"/>
          <w:rPr>
            <w:sz w:val="24"/>
            <w:szCs w:val="22"/>
          </w:rPr>
        </w:pPr>
        <w:r w:rsidRPr="00744E62">
          <w:rPr>
            <w:sz w:val="24"/>
            <w:szCs w:val="22"/>
          </w:rPr>
          <w:fldChar w:fldCharType="begin"/>
        </w:r>
        <w:r w:rsidRPr="00744E62">
          <w:rPr>
            <w:sz w:val="24"/>
            <w:szCs w:val="22"/>
          </w:rPr>
          <w:instrText>PAGE   \* MERGEFORMAT</w:instrText>
        </w:r>
        <w:r w:rsidRPr="00744E62">
          <w:rPr>
            <w:sz w:val="24"/>
            <w:szCs w:val="22"/>
          </w:rPr>
          <w:fldChar w:fldCharType="separate"/>
        </w:r>
        <w:r w:rsidRPr="00744E62">
          <w:rPr>
            <w:sz w:val="24"/>
            <w:szCs w:val="22"/>
          </w:rPr>
          <w:t>2</w:t>
        </w:r>
        <w:r w:rsidRPr="00744E62">
          <w:rPr>
            <w:sz w:val="24"/>
            <w:szCs w:val="22"/>
          </w:rPr>
          <w:fldChar w:fldCharType="end"/>
        </w:r>
      </w:p>
    </w:sdtContent>
  </w:sdt>
  <w:p w14:paraId="2FCAB45F" w14:textId="77777777" w:rsidR="00744E62" w:rsidRDefault="00744E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18ED" w14:textId="77777777" w:rsidR="002A0C27" w:rsidRDefault="002A0C27" w:rsidP="00744E62">
      <w:pPr>
        <w:spacing w:line="240" w:lineRule="auto"/>
      </w:pPr>
      <w:r>
        <w:separator/>
      </w:r>
    </w:p>
  </w:footnote>
  <w:footnote w:type="continuationSeparator" w:id="0">
    <w:p w14:paraId="1A9164B0" w14:textId="77777777" w:rsidR="002A0C27" w:rsidRDefault="002A0C27" w:rsidP="00744E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35"/>
    <w:rsid w:val="0002444A"/>
    <w:rsid w:val="000D48DA"/>
    <w:rsid w:val="002A0C27"/>
    <w:rsid w:val="005A4E59"/>
    <w:rsid w:val="005D3635"/>
    <w:rsid w:val="00744E62"/>
    <w:rsid w:val="007A236C"/>
    <w:rsid w:val="007B050B"/>
    <w:rsid w:val="00940492"/>
    <w:rsid w:val="00AB60ED"/>
    <w:rsid w:val="00BC3EBD"/>
    <w:rsid w:val="00CD6A65"/>
    <w:rsid w:val="00D345F9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0676EA"/>
  <w15:chartTrackingRefBased/>
  <w15:docId w15:val="{8A8BBF71-775F-412A-B7FE-DB2C742C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6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4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E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E62"/>
    <w:rPr>
      <w:rFonts w:ascii="Times New Roman" w:eastAsia="Calibri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744E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E62"/>
    <w:rPr>
      <w:rFonts w:ascii="Times New Roman" w:eastAsia="Calibri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44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44E6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4E62"/>
    <w:pPr>
      <w:spacing w:after="100"/>
    </w:pPr>
  </w:style>
  <w:style w:type="character" w:styleId="a8">
    <w:name w:val="Hyperlink"/>
    <w:basedOn w:val="a0"/>
    <w:uiPriority w:val="99"/>
    <w:unhideWhenUsed/>
    <w:rsid w:val="00744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telegram%20bot%202.docx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telegram%20bot%201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08A1-856C-4741-AA76-CD6A2909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lolityan666@gmail.com</dc:creator>
  <cp:keywords/>
  <dc:description/>
  <cp:lastModifiedBy>666lolityan666@gmail.com</cp:lastModifiedBy>
  <cp:revision>9</cp:revision>
  <dcterms:created xsi:type="dcterms:W3CDTF">2021-12-22T16:32:00Z</dcterms:created>
  <dcterms:modified xsi:type="dcterms:W3CDTF">2021-12-22T17:15:00Z</dcterms:modified>
</cp:coreProperties>
</file>